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6D" w:rsidRDefault="00FA166D" w:rsidP="00FA166D">
      <w:pPr>
        <w:jc w:val="center"/>
        <w:rPr>
          <w:b/>
        </w:rPr>
      </w:pPr>
      <w:r>
        <w:rPr>
          <w:b/>
        </w:rPr>
        <w:t>РОССИЙСКАЯ ФЕДЕРАЦИЯ</w:t>
      </w:r>
    </w:p>
    <w:p w:rsidR="00FA166D" w:rsidRDefault="00FA166D" w:rsidP="00FA166D">
      <w:pPr>
        <w:jc w:val="center"/>
        <w:rPr>
          <w:b/>
        </w:rPr>
      </w:pPr>
      <w:r>
        <w:rPr>
          <w:b/>
        </w:rPr>
        <w:t xml:space="preserve">АДМИНИСТРАЦИЯ </w:t>
      </w:r>
      <w:r w:rsidR="00C57335">
        <w:rPr>
          <w:b/>
        </w:rPr>
        <w:t>ЧЕРЕПАНОВСКОГО</w:t>
      </w:r>
      <w:r>
        <w:rPr>
          <w:b/>
        </w:rPr>
        <w:t xml:space="preserve"> СЕЛЬСОВЕТА</w:t>
      </w:r>
    </w:p>
    <w:p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:rsidR="00FA166D" w:rsidRDefault="00FA166D" w:rsidP="00FA166D">
      <w:pPr>
        <w:rPr>
          <w:b/>
        </w:rPr>
      </w:pPr>
    </w:p>
    <w:p w:rsidR="00FA166D" w:rsidRDefault="00FA166D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FA166D" w:rsidRDefault="00FA166D" w:rsidP="00FA166D">
      <w:pPr>
        <w:jc w:val="center"/>
        <w:rPr>
          <w:b/>
          <w:sz w:val="28"/>
          <w:szCs w:val="28"/>
        </w:rPr>
      </w:pPr>
    </w:p>
    <w:p w:rsidR="00FA166D" w:rsidRDefault="00FA166D" w:rsidP="00FA166D">
      <w:pPr>
        <w:jc w:val="center"/>
      </w:pPr>
    </w:p>
    <w:p w:rsidR="00FA166D" w:rsidRDefault="00463865" w:rsidP="00FA166D">
      <w:pPr>
        <w:tabs>
          <w:tab w:val="center" w:pos="4677"/>
          <w:tab w:val="left" w:pos="5835"/>
        </w:tabs>
      </w:pPr>
      <w:r>
        <w:t xml:space="preserve">13.05.2022      </w:t>
      </w:r>
      <w:r w:rsidR="00FA166D">
        <w:t xml:space="preserve">          </w:t>
      </w:r>
      <w:r>
        <w:t xml:space="preserve">                              </w:t>
      </w:r>
      <w:r w:rsidR="00FA166D">
        <w:t xml:space="preserve">  </w:t>
      </w:r>
      <w:r>
        <w:t xml:space="preserve">     </w:t>
      </w:r>
      <w:r w:rsidR="00FA166D">
        <w:t xml:space="preserve">№ </w:t>
      </w:r>
      <w:r>
        <w:t>12</w:t>
      </w:r>
      <w:r w:rsidR="00FA166D">
        <w:tab/>
      </w:r>
      <w:r>
        <w:t xml:space="preserve">                            </w:t>
      </w:r>
      <w:r w:rsidR="00C57335">
        <w:t>п</w:t>
      </w:r>
      <w:r w:rsidR="00FA166D">
        <w:t xml:space="preserve">. </w:t>
      </w:r>
      <w:r w:rsidR="00C57335">
        <w:t>Беспаловский</w:t>
      </w:r>
    </w:p>
    <w:p w:rsidR="00FA166D" w:rsidRDefault="00463865" w:rsidP="00FA166D">
      <w:pPr>
        <w:tabs>
          <w:tab w:val="center" w:pos="4677"/>
          <w:tab w:val="left" w:pos="5835"/>
        </w:tabs>
      </w:pPr>
      <w:r>
        <w:t xml:space="preserve"> </w:t>
      </w:r>
    </w:p>
    <w:p w:rsidR="00FA166D" w:rsidRDefault="00FA166D" w:rsidP="00FA166D">
      <w:pPr>
        <w:tabs>
          <w:tab w:val="center" w:pos="4677"/>
          <w:tab w:val="left" w:pos="5835"/>
        </w:tabs>
      </w:pPr>
    </w:p>
    <w:p w:rsidR="00FA166D" w:rsidRDefault="00FA166D" w:rsidP="00FA166D">
      <w:pPr>
        <w:tabs>
          <w:tab w:val="center" w:pos="4677"/>
          <w:tab w:val="left" w:pos="5835"/>
        </w:tabs>
      </w:pPr>
      <w:r>
        <w:t xml:space="preserve">Об исполнении бюджета </w:t>
      </w:r>
    </w:p>
    <w:p w:rsidR="00FA166D" w:rsidRDefault="00FA166D" w:rsidP="00FA166D">
      <w:pPr>
        <w:tabs>
          <w:tab w:val="center" w:pos="4677"/>
          <w:tab w:val="left" w:pos="5835"/>
        </w:tabs>
      </w:pPr>
      <w:r>
        <w:t xml:space="preserve">поселения </w:t>
      </w:r>
      <w:r w:rsidR="00C57335">
        <w:t>Черепановский</w:t>
      </w:r>
    </w:p>
    <w:p w:rsidR="00FA166D" w:rsidRDefault="00FA166D" w:rsidP="00FA166D">
      <w:pPr>
        <w:tabs>
          <w:tab w:val="center" w:pos="4677"/>
          <w:tab w:val="left" w:pos="5835"/>
        </w:tabs>
      </w:pPr>
      <w:r>
        <w:t xml:space="preserve">сельсовет Змеиногорского </w:t>
      </w:r>
    </w:p>
    <w:p w:rsidR="00FA166D" w:rsidRDefault="00FA166D" w:rsidP="00FA166D">
      <w:pPr>
        <w:tabs>
          <w:tab w:val="center" w:pos="4677"/>
          <w:tab w:val="left" w:pos="5835"/>
        </w:tabs>
      </w:pPr>
      <w:r>
        <w:t xml:space="preserve">района Алтайского края </w:t>
      </w:r>
    </w:p>
    <w:p w:rsidR="00FA166D" w:rsidRDefault="00FA166D" w:rsidP="00FA166D">
      <w:pPr>
        <w:tabs>
          <w:tab w:val="center" w:pos="4677"/>
          <w:tab w:val="left" w:pos="5835"/>
        </w:tabs>
      </w:pPr>
      <w:r>
        <w:t>за 1 квартал 2022 года</w:t>
      </w:r>
    </w:p>
    <w:p w:rsidR="00FA166D" w:rsidRDefault="00FA166D" w:rsidP="00FA166D"/>
    <w:p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В соответствии с п.2 ст.5</w:t>
      </w:r>
      <w:r w:rsidR="00C57335">
        <w:t>3</w:t>
      </w:r>
      <w:r>
        <w:t xml:space="preserve"> Устава муниципального образования </w:t>
      </w:r>
      <w:r w:rsidR="00C57335">
        <w:t>Черепановский</w:t>
      </w:r>
      <w:r>
        <w:t xml:space="preserve"> сельсовет Змеиногорского района Алтайского края, с п.2 ст.21 «Положения о бюджетном процессе и финансовом контроле в муниципальном образовании </w:t>
      </w:r>
      <w:r w:rsidR="00C57335">
        <w:t>Черепановский</w:t>
      </w:r>
      <w:r>
        <w:t xml:space="preserve"> сельсовет Змеиногорского района Алтайского края» утвержденного решением Совета депутатов </w:t>
      </w:r>
      <w:r w:rsidR="00C57335">
        <w:t>Черепановского</w:t>
      </w:r>
      <w:r>
        <w:t xml:space="preserve"> сельсовета Змеиногорского района Алтайского края от </w:t>
      </w:r>
      <w:r w:rsidR="00C57335">
        <w:t>14</w:t>
      </w:r>
      <w:r>
        <w:t>.0</w:t>
      </w:r>
      <w:r w:rsidR="00C57335">
        <w:t>7</w:t>
      </w:r>
      <w:r>
        <w:t>.2020 года №</w:t>
      </w:r>
      <w:r w:rsidR="00C57335">
        <w:t>5</w:t>
      </w:r>
      <w:r>
        <w:t xml:space="preserve"> ПОСТАНОВЛЯЮ:</w:t>
      </w:r>
    </w:p>
    <w:p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</w:p>
    <w:p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Утвердить прилагаемый отчет об исполнении бюджета поселения за 1 квартал 2022 года по доходам в сумме </w:t>
      </w:r>
      <w:r w:rsidR="00C57335">
        <w:t>712 848,04</w:t>
      </w:r>
      <w:r>
        <w:t xml:space="preserve"> руб., по расходам в сумме </w:t>
      </w:r>
      <w:r w:rsidR="00C57335">
        <w:t>781 291,254</w:t>
      </w:r>
      <w:r>
        <w:t xml:space="preserve"> руб., с дефицитом в сумме </w:t>
      </w:r>
      <w:r w:rsidR="00C57335">
        <w:t>68 443,20</w:t>
      </w:r>
      <w:r>
        <w:t xml:space="preserve"> руб. согласно таблицам 1-4 (прилагается).</w:t>
      </w:r>
    </w:p>
    <w:p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:rsidR="00FA166D" w:rsidRDefault="00FA166D" w:rsidP="00FA166D">
      <w:pPr>
        <w:tabs>
          <w:tab w:val="left" w:pos="5955"/>
        </w:tabs>
        <w:jc w:val="both"/>
      </w:pPr>
    </w:p>
    <w:p w:rsidR="00FA166D" w:rsidRDefault="00FA166D" w:rsidP="00FA166D">
      <w:pPr>
        <w:tabs>
          <w:tab w:val="left" w:pos="5955"/>
        </w:tabs>
      </w:pPr>
    </w:p>
    <w:p w:rsidR="00FA166D" w:rsidRDefault="00FA166D" w:rsidP="00FA166D">
      <w:pPr>
        <w:tabs>
          <w:tab w:val="left" w:pos="5955"/>
        </w:tabs>
        <w:jc w:val="center"/>
      </w:pPr>
    </w:p>
    <w:p w:rsidR="00FA166D" w:rsidRDefault="00FA166D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</w:t>
      </w:r>
      <w:r w:rsidR="00463865">
        <w:t xml:space="preserve">                </w:t>
      </w:r>
      <w:r>
        <w:t xml:space="preserve">      </w:t>
      </w:r>
      <w:r w:rsidR="00C57335">
        <w:t>Т.Н. Егорова</w:t>
      </w:r>
    </w:p>
    <w:p w:rsidR="000050E8" w:rsidRPr="00522EF5" w:rsidRDefault="007B7D4E" w:rsidP="00463865">
      <w:pPr>
        <w:spacing w:after="160" w:line="259" w:lineRule="auto"/>
      </w:pPr>
      <w:r>
        <w:br w:type="page"/>
      </w:r>
      <w:r w:rsidR="00463865">
        <w:lastRenderedPageBreak/>
        <w:t xml:space="preserve">                                                                       </w:t>
      </w:r>
      <w:r w:rsidR="000050E8">
        <w:tab/>
        <w:t xml:space="preserve">               УТВЕРЖДЕН</w:t>
      </w:r>
    </w:p>
    <w:p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постановлени</w:t>
      </w:r>
      <w:r>
        <w:t>емА</w:t>
      </w:r>
      <w:r w:rsidRPr="00522EF5">
        <w:t>дминистрации</w:t>
      </w:r>
    </w:p>
    <w:p w:rsidR="000050E8" w:rsidRDefault="00C57335" w:rsidP="000050E8">
      <w:pPr>
        <w:ind w:left="5040"/>
        <w:jc w:val="center"/>
      </w:pPr>
      <w:r>
        <w:t xml:space="preserve">   Черепановского</w:t>
      </w:r>
      <w:r w:rsidR="000050E8" w:rsidRPr="00522EF5">
        <w:t xml:space="preserve"> сельсовета</w:t>
      </w:r>
    </w:p>
    <w:p w:rsidR="000050E8" w:rsidRDefault="000050E8" w:rsidP="000050E8">
      <w:pPr>
        <w:ind w:left="5040"/>
        <w:jc w:val="center"/>
      </w:pPr>
      <w:r>
        <w:t>Змеиногорского района</w:t>
      </w:r>
    </w:p>
    <w:p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:rsidR="000050E8" w:rsidRDefault="00463865" w:rsidP="000050E8">
      <w:pPr>
        <w:ind w:left="5040"/>
      </w:pPr>
      <w:r>
        <w:t xml:space="preserve">              </w:t>
      </w:r>
      <w:r w:rsidR="000050E8" w:rsidRPr="00522EF5">
        <w:t>От</w:t>
      </w:r>
      <w:r>
        <w:t xml:space="preserve"> 13.05.2022 </w:t>
      </w:r>
      <w:r w:rsidR="000050E8" w:rsidRPr="00522EF5">
        <w:t>№</w:t>
      </w:r>
      <w:r>
        <w:t>12</w:t>
      </w:r>
    </w:p>
    <w:p w:rsidR="00A42CCF" w:rsidRDefault="00A42CCF"/>
    <w:p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1 квартал 2022 года</w:t>
      </w:r>
    </w:p>
    <w:p w:rsidR="004E24B1" w:rsidRDefault="004E24B1" w:rsidP="000050E8">
      <w:pPr>
        <w:tabs>
          <w:tab w:val="center" w:pos="4857"/>
        </w:tabs>
        <w:jc w:val="right"/>
      </w:pPr>
    </w:p>
    <w:p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>Поступление доходов бюджета поселения за 1 квартал 2022 года</w:t>
      </w:r>
    </w:p>
    <w:p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9346" w:type="dxa"/>
        <w:tblLook w:val="04A0"/>
      </w:tblPr>
      <w:tblGrid>
        <w:gridCol w:w="2542"/>
        <w:gridCol w:w="5386"/>
        <w:gridCol w:w="1418"/>
      </w:tblGrid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Коды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Сумма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100 00000 00 0000 00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rPr>
                <w:b/>
                <w:bCs/>
              </w:rPr>
            </w:pPr>
            <w:r w:rsidRPr="00C5733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637 361,47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01 02010 01 0000 11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Налоги на доходы с физических лиц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455 172,25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05 03010 01 0000 11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jc w:val="both"/>
            </w:pPr>
            <w:r w:rsidRPr="00C57335"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93 655,20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06 01030 10 0000 11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Налоги на имущество с физических лиц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6 535,85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06 06033 10 0000 11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22 665,00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06 06043 10 0000 11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34 433,17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13 01995 10 0000 13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Прочие доходы от оказания платных услуг (работ)получателями средств бюджетов поселений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24 900,00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200 00000 00 0000 00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rPr>
                <w:b/>
                <w:bCs/>
              </w:rPr>
            </w:pPr>
            <w:r w:rsidRPr="00C5733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75 486,57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202 16001 10 0000 15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27 300,00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202 35118 10 0000 15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33 875,00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202 40014 10 0000 15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jc w:val="both"/>
            </w:pPr>
            <w:r w:rsidRPr="00C5733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5 756,07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207 05030 10 0000 15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jc w:val="both"/>
            </w:pPr>
            <w:r w:rsidRPr="00C57335"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8 555,50</w:t>
            </w:r>
          </w:p>
        </w:tc>
      </w:tr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rPr>
                <w:b/>
                <w:bCs/>
              </w:rPr>
            </w:pPr>
            <w:r w:rsidRPr="00C57335">
              <w:rPr>
                <w:b/>
                <w:bCs/>
              </w:rPr>
              <w:t>ВСЕГО: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712 848,04</w:t>
            </w:r>
          </w:p>
        </w:tc>
      </w:tr>
    </w:tbl>
    <w:p w:rsidR="00C57335" w:rsidRDefault="00C57335" w:rsidP="004E24B1">
      <w:pPr>
        <w:jc w:val="right"/>
      </w:pPr>
    </w:p>
    <w:p w:rsidR="00C57335" w:rsidRDefault="00C57335">
      <w:pPr>
        <w:spacing w:after="160" w:line="259" w:lineRule="auto"/>
      </w:pPr>
      <w:r>
        <w:br w:type="page"/>
      </w:r>
    </w:p>
    <w:p w:rsidR="000C7EEE" w:rsidRDefault="000C7EEE" w:rsidP="004E24B1">
      <w:pPr>
        <w:jc w:val="right"/>
      </w:pPr>
      <w:r w:rsidRPr="004A66D7">
        <w:lastRenderedPageBreak/>
        <w:t>Таблица</w:t>
      </w:r>
      <w:r>
        <w:t xml:space="preserve"> 2</w:t>
      </w:r>
    </w:p>
    <w:p w:rsidR="000C7EEE" w:rsidRPr="008D2B21" w:rsidRDefault="00CC266C" w:rsidP="000C7EEE">
      <w:pPr>
        <w:jc w:val="center"/>
      </w:pPr>
      <w:r w:rsidRPr="00CC266C">
        <w:t xml:space="preserve">Расходы бюджета поселения по разделам и подразделам классификации расходов бюджетов </w:t>
      </w:r>
      <w:r w:rsidRPr="008D2B21">
        <w:t>за 1 квартал 202</w:t>
      </w:r>
      <w:r>
        <w:t>2</w:t>
      </w:r>
      <w:r w:rsidRPr="008D2B21">
        <w:t xml:space="preserve"> года</w:t>
      </w:r>
    </w:p>
    <w:p w:rsidR="000C7EEE" w:rsidRPr="008D2B21" w:rsidRDefault="000C7EEE" w:rsidP="000C7EEE">
      <w:pPr>
        <w:jc w:val="center"/>
      </w:pPr>
      <w:r>
        <w:t xml:space="preserve">                                                                                   (руб.)</w:t>
      </w:r>
    </w:p>
    <w:tbl>
      <w:tblPr>
        <w:tblW w:w="9351" w:type="dxa"/>
        <w:tblLook w:val="04A0"/>
      </w:tblPr>
      <w:tblGrid>
        <w:gridCol w:w="6941"/>
        <w:gridCol w:w="567"/>
        <w:gridCol w:w="537"/>
        <w:gridCol w:w="1306"/>
      </w:tblGrid>
      <w:tr w:rsidR="00AA0D87" w:rsidRPr="00AA0D87" w:rsidTr="00AA0D87">
        <w:trPr>
          <w:trHeight w:val="31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r w:rsidRPr="00AA0D87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proofErr w:type="spellStart"/>
            <w:r w:rsidRPr="00AA0D8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proofErr w:type="spellStart"/>
            <w:r w:rsidRPr="00AA0D87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r w:rsidRPr="00AA0D87">
              <w:rPr>
                <w:b/>
                <w:bCs/>
              </w:rPr>
              <w:t>Сумма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401 250,51</w:t>
            </w:r>
          </w:p>
        </w:tc>
      </w:tr>
      <w:tr w:rsidR="00AA0D87" w:rsidRPr="00AA0D87" w:rsidTr="00AA0D87">
        <w:trPr>
          <w:trHeight w:val="41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79 993,13</w:t>
            </w:r>
          </w:p>
        </w:tc>
      </w:tr>
      <w:tr w:rsidR="00AA0D87" w:rsidRPr="00AA0D87" w:rsidTr="00AA0D87">
        <w:trPr>
          <w:trHeight w:val="41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321 257,38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23 847,49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23 847,49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5 756,07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5 756,07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15 252,00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15 252,00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321 985,17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227 795,17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94 190,00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13 200,00</w:t>
            </w:r>
          </w:p>
        </w:tc>
      </w:tr>
      <w:tr w:rsidR="00AA0D87" w:rsidRPr="00AA0D87" w:rsidTr="00AA0D8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</w:pPr>
            <w:r w:rsidRPr="00AA0D87">
              <w:t>13 200,00</w:t>
            </w:r>
          </w:p>
        </w:tc>
      </w:tr>
      <w:tr w:rsidR="00AA0D87" w:rsidRPr="00AA0D87" w:rsidTr="00AA0D87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rPr>
                <w:b/>
                <w:bCs/>
              </w:rPr>
            </w:pPr>
            <w:r w:rsidRPr="00AA0D87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r w:rsidRPr="00AA0D87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r w:rsidRPr="00AA0D87">
              <w:rPr>
                <w:b/>
                <w:bCs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right"/>
              <w:rPr>
                <w:b/>
                <w:bCs/>
              </w:rPr>
            </w:pPr>
            <w:r w:rsidRPr="00AA0D87">
              <w:rPr>
                <w:b/>
                <w:bCs/>
              </w:rPr>
              <w:t>781 291,24</w:t>
            </w:r>
          </w:p>
        </w:tc>
      </w:tr>
    </w:tbl>
    <w:p w:rsidR="00C26FF0" w:rsidRDefault="00C26FF0"/>
    <w:p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>за 1 квартал 202</w:t>
      </w:r>
      <w:r>
        <w:rPr>
          <w:sz w:val="24"/>
          <w:szCs w:val="24"/>
        </w:rPr>
        <w:t>2</w:t>
      </w:r>
      <w:r w:rsidRPr="008D2B21">
        <w:rPr>
          <w:sz w:val="24"/>
          <w:szCs w:val="24"/>
        </w:rPr>
        <w:t xml:space="preserve"> года </w:t>
      </w:r>
    </w:p>
    <w:p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8D2B21">
        <w:rPr>
          <w:sz w:val="24"/>
          <w:szCs w:val="24"/>
        </w:rPr>
        <w:t>(руб.)</w:t>
      </w:r>
    </w:p>
    <w:tbl>
      <w:tblPr>
        <w:tblW w:w="9351" w:type="dxa"/>
        <w:tblLook w:val="04A0"/>
      </w:tblPr>
      <w:tblGrid>
        <w:gridCol w:w="4957"/>
        <w:gridCol w:w="460"/>
        <w:gridCol w:w="537"/>
        <w:gridCol w:w="1416"/>
        <w:gridCol w:w="576"/>
        <w:gridCol w:w="1405"/>
      </w:tblGrid>
      <w:tr w:rsidR="005119A0" w:rsidRPr="005119A0" w:rsidTr="005119A0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proofErr w:type="spellStart"/>
            <w:r w:rsidRPr="005119A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proofErr w:type="spellStart"/>
            <w:r w:rsidRPr="005119A0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В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Сумма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rPr>
                <w:b/>
                <w:bCs/>
              </w:rPr>
            </w:pPr>
            <w:r w:rsidRPr="005119A0">
              <w:rPr>
                <w:b/>
                <w:bCs/>
              </w:rPr>
              <w:t>Администрация Черепановского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  <w:rPr>
                <w:b/>
                <w:bCs/>
              </w:rPr>
            </w:pPr>
            <w:r w:rsidRPr="005119A0">
              <w:rPr>
                <w:b/>
                <w:bCs/>
              </w:rPr>
              <w:t>781 291,24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401 250,51</w:t>
            </w:r>
          </w:p>
        </w:tc>
      </w:tr>
      <w:tr w:rsidR="005119A0" w:rsidRPr="005119A0" w:rsidTr="005119A0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79 993,13</w:t>
            </w:r>
          </w:p>
        </w:tc>
      </w:tr>
      <w:tr w:rsidR="005119A0" w:rsidRPr="005119A0" w:rsidTr="005119A0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79 993,13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79 993,13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79 993,13</w:t>
            </w:r>
          </w:p>
        </w:tc>
      </w:tr>
      <w:tr w:rsidR="005119A0" w:rsidRPr="005119A0" w:rsidTr="005119A0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79 993,13</w:t>
            </w:r>
          </w:p>
        </w:tc>
      </w:tr>
      <w:tr w:rsidR="005119A0" w:rsidRPr="005119A0" w:rsidTr="005119A0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321 257,38</w:t>
            </w:r>
          </w:p>
        </w:tc>
      </w:tr>
      <w:tr w:rsidR="005119A0" w:rsidRPr="005119A0" w:rsidTr="005119A0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321 257,38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321 257,38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321 257,38</w:t>
            </w:r>
          </w:p>
        </w:tc>
      </w:tr>
      <w:tr w:rsidR="005119A0" w:rsidRPr="005119A0" w:rsidTr="005119A0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04 201,01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17 056,37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3 847,49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3 847,49</w:t>
            </w:r>
          </w:p>
        </w:tc>
      </w:tr>
      <w:tr w:rsidR="005119A0" w:rsidRPr="005119A0" w:rsidTr="005119A0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3 847,49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3 847,49</w:t>
            </w:r>
          </w:p>
        </w:tc>
      </w:tr>
      <w:tr w:rsidR="005119A0" w:rsidRPr="005119A0" w:rsidTr="005119A0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3 847,49</w:t>
            </w:r>
          </w:p>
        </w:tc>
      </w:tr>
      <w:tr w:rsidR="005119A0" w:rsidRPr="005119A0" w:rsidTr="005119A0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3 847,49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5 756,07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5 756,07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5 756,07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Мероприятия в сфере транспорта и дорож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5 756,07</w:t>
            </w:r>
          </w:p>
        </w:tc>
      </w:tr>
      <w:tr w:rsidR="005119A0" w:rsidRPr="005119A0" w:rsidTr="005119A0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5 756,07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 xml:space="preserve">Закупка товаров, работ и услуг для </w:t>
            </w:r>
            <w:r w:rsidRPr="005119A0">
              <w:lastRenderedPageBreak/>
              <w:t>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lastRenderedPageBreak/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5 756,07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lastRenderedPageBreak/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5 252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5 252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5 252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5 252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5 252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5 252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321 985,17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27 795,17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27 795,17</w:t>
            </w:r>
          </w:p>
        </w:tc>
      </w:tr>
      <w:tr w:rsidR="005119A0" w:rsidRPr="005119A0" w:rsidTr="005119A0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27 795,17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27 795,17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227 795,17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94 190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94 190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94 190,00</w:t>
            </w:r>
          </w:p>
        </w:tc>
      </w:tr>
      <w:tr w:rsidR="005119A0" w:rsidRPr="005119A0" w:rsidTr="005119A0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Учебно-методические кабинеты,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94 190,00</w:t>
            </w:r>
          </w:p>
        </w:tc>
      </w:tr>
      <w:tr w:rsidR="005119A0" w:rsidRPr="005119A0" w:rsidTr="005119A0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94 190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3 200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3 200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3 200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3 200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3 200,00</w:t>
            </w:r>
          </w:p>
        </w:tc>
      </w:tr>
      <w:tr w:rsidR="005119A0" w:rsidRPr="005119A0" w:rsidTr="005119A0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lastRenderedPageBreak/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</w:pPr>
            <w:r w:rsidRPr="005119A0">
              <w:t>13 200,00</w:t>
            </w:r>
          </w:p>
        </w:tc>
      </w:tr>
      <w:tr w:rsidR="005119A0" w:rsidRPr="005119A0" w:rsidTr="005119A0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rPr>
                <w:b/>
                <w:bCs/>
              </w:rPr>
            </w:pPr>
            <w:r w:rsidRPr="005119A0">
              <w:rPr>
                <w:b/>
                <w:bCs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right"/>
              <w:rPr>
                <w:b/>
                <w:bCs/>
              </w:rPr>
            </w:pPr>
            <w:r w:rsidRPr="005119A0">
              <w:rPr>
                <w:b/>
                <w:bCs/>
              </w:rPr>
              <w:t>781 291,24</w:t>
            </w:r>
          </w:p>
        </w:tc>
      </w:tr>
    </w:tbl>
    <w:p w:rsidR="009046EB" w:rsidRDefault="009046EB" w:rsidP="004E24B1">
      <w:pPr>
        <w:jc w:val="right"/>
      </w:pPr>
    </w:p>
    <w:p w:rsidR="004E24B1" w:rsidRDefault="004E24B1" w:rsidP="004E24B1">
      <w:pPr>
        <w:jc w:val="right"/>
      </w:pPr>
      <w:r>
        <w:t>Таблица 4</w:t>
      </w:r>
    </w:p>
    <w:p w:rsidR="004E24B1" w:rsidRPr="006D5457" w:rsidRDefault="004E24B1" w:rsidP="004E24B1">
      <w:r w:rsidRPr="006D5457">
        <w:t>Источники</w:t>
      </w:r>
    </w:p>
    <w:p w:rsidR="004E24B1" w:rsidRDefault="004E24B1" w:rsidP="004E24B1">
      <w:r w:rsidRPr="006D5457">
        <w:t xml:space="preserve">                    внутреннего финансирования дефицита бюджета </w:t>
      </w:r>
      <w:r>
        <w:t xml:space="preserve">сельского поселения </w:t>
      </w:r>
    </w:p>
    <w:p w:rsidR="004E24B1" w:rsidRPr="006D5457" w:rsidRDefault="004E24B1" w:rsidP="004E24B1">
      <w:pPr>
        <w:jc w:val="center"/>
      </w:pPr>
      <w:r w:rsidRPr="006D5457">
        <w:t>за 1 квартал 202</w:t>
      </w:r>
      <w:r>
        <w:t xml:space="preserve">2 </w:t>
      </w:r>
      <w:r w:rsidRPr="006D5457">
        <w:t>года</w:t>
      </w:r>
    </w:p>
    <w:p w:rsidR="004E24B1" w:rsidRPr="006D5457" w:rsidRDefault="004E24B1" w:rsidP="004E24B1">
      <w:pPr>
        <w:jc w:val="center"/>
      </w:pPr>
      <w:r w:rsidRPr="006D5457">
        <w:t>(руб.)</w:t>
      </w:r>
    </w:p>
    <w:tbl>
      <w:tblPr>
        <w:tblW w:w="0" w:type="auto"/>
        <w:tblLook w:val="01E0"/>
      </w:tblPr>
      <w:tblGrid>
        <w:gridCol w:w="3088"/>
        <w:gridCol w:w="4724"/>
        <w:gridCol w:w="1533"/>
      </w:tblGrid>
      <w:tr w:rsidR="004E24B1" w:rsidRPr="00504F3A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DE1AE0" w:rsidRDefault="004E24B1" w:rsidP="004E24B1">
            <w:pPr>
              <w:jc w:val="center"/>
            </w:pPr>
            <w:r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2A6685" w:rsidRDefault="00AA0D87" w:rsidP="004E24B1">
            <w:pPr>
              <w:jc w:val="center"/>
            </w:pPr>
            <w:r>
              <w:t>68 443,20</w:t>
            </w:r>
          </w:p>
        </w:tc>
      </w:tr>
    </w:tbl>
    <w:p w:rsidR="004E24B1" w:rsidRDefault="004E24B1"/>
    <w:p w:rsidR="00FD6B28" w:rsidRDefault="00FD6B28" w:rsidP="00FD6B28">
      <w:pPr>
        <w:tabs>
          <w:tab w:val="left" w:pos="5955"/>
        </w:tabs>
      </w:pPr>
    </w:p>
    <w:p w:rsidR="00FD6B28" w:rsidRDefault="00FD6B28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                  </w:t>
      </w:r>
      <w:r w:rsidR="00C57335">
        <w:t>Т.Н. Егорова</w:t>
      </w:r>
    </w:p>
    <w:p w:rsidR="00FD6B28" w:rsidRDefault="00FD6B28"/>
    <w:sectPr w:rsidR="00FD6B28" w:rsidSect="009C6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99F"/>
    <w:rsid w:val="000050E8"/>
    <w:rsid w:val="000C7EEE"/>
    <w:rsid w:val="0018599F"/>
    <w:rsid w:val="00463865"/>
    <w:rsid w:val="004E24B1"/>
    <w:rsid w:val="005119A0"/>
    <w:rsid w:val="007B7D4E"/>
    <w:rsid w:val="009046EB"/>
    <w:rsid w:val="009C601F"/>
    <w:rsid w:val="00A42CCF"/>
    <w:rsid w:val="00AA0D87"/>
    <w:rsid w:val="00AD24F5"/>
    <w:rsid w:val="00C26FF0"/>
    <w:rsid w:val="00C57335"/>
    <w:rsid w:val="00CC266C"/>
    <w:rsid w:val="00E01659"/>
    <w:rsid w:val="00FA166D"/>
    <w:rsid w:val="00FD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1F59-964C-48B8-8BE1-AADEC2A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2-05-16T02:14:00Z</cp:lastPrinted>
  <dcterms:created xsi:type="dcterms:W3CDTF">2022-04-12T04:32:00Z</dcterms:created>
  <dcterms:modified xsi:type="dcterms:W3CDTF">2022-05-16T02:15:00Z</dcterms:modified>
</cp:coreProperties>
</file>